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8A" w:rsidRPr="00154B90" w:rsidRDefault="0082538A" w:rsidP="001B25C9">
      <w:pPr>
        <w:pStyle w:val="afff9"/>
      </w:pPr>
      <w:r w:rsidRPr="00154B90">
        <w:t xml:space="preserve">Извещение </w:t>
      </w:r>
    </w:p>
    <w:p w:rsidR="0082538A" w:rsidRPr="00273A5F" w:rsidRDefault="0082538A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82538A" w:rsidRPr="00273A5F" w:rsidRDefault="0082538A" w:rsidP="001B25C9">
      <w:pPr>
        <w:pStyle w:val="afff9"/>
      </w:pPr>
      <w:r w:rsidRPr="00273A5F">
        <w:t xml:space="preserve">в электронной форме № </w:t>
      </w:r>
      <w:r w:rsidRPr="008D00EB">
        <w:rPr>
          <w:noProof/>
        </w:rPr>
        <w:t>189439</w:t>
      </w:r>
    </w:p>
    <w:p w:rsidR="0082538A" w:rsidRPr="00273A5F" w:rsidRDefault="0082538A" w:rsidP="001B25C9">
      <w:pPr>
        <w:pStyle w:val="afff9"/>
      </w:pPr>
      <w:r w:rsidRPr="00273A5F">
        <w:t>по отбору организации на поставку товаров</w:t>
      </w:r>
    </w:p>
    <w:p w:rsidR="0082538A" w:rsidRPr="00273A5F" w:rsidRDefault="0082538A" w:rsidP="001B25C9">
      <w:pPr>
        <w:pStyle w:val="afff9"/>
      </w:pPr>
      <w:r w:rsidRPr="00273A5F">
        <w:t xml:space="preserve"> по номенклатурной группе:</w:t>
      </w:r>
    </w:p>
    <w:p w:rsidR="0082538A" w:rsidRPr="00273A5F" w:rsidRDefault="0082538A" w:rsidP="001B25C9">
      <w:pPr>
        <w:pStyle w:val="afff9"/>
      </w:pPr>
      <w:r w:rsidRPr="008D00EB">
        <w:rPr>
          <w:noProof/>
        </w:rPr>
        <w:t>Средства индивидуальной защиты</w:t>
      </w:r>
    </w:p>
    <w:p w:rsidR="0082538A" w:rsidRPr="00273A5F" w:rsidRDefault="0082538A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82538A" w:rsidRPr="00273A5F" w:rsidTr="00015B5A">
        <w:tc>
          <w:tcPr>
            <w:tcW w:w="284" w:type="dxa"/>
            <w:shd w:val="pct5" w:color="auto" w:fill="auto"/>
          </w:tcPr>
          <w:p w:rsidR="0082538A" w:rsidRPr="00273A5F" w:rsidRDefault="0082538A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2538A" w:rsidRPr="0082538A" w:rsidRDefault="0082538A" w:rsidP="006F5542">
            <w:r w:rsidRPr="0082538A">
              <w:t>лот:</w:t>
            </w:r>
          </w:p>
        </w:tc>
        <w:tc>
          <w:tcPr>
            <w:tcW w:w="1302" w:type="dxa"/>
            <w:shd w:val="pct5" w:color="auto" w:fill="auto"/>
          </w:tcPr>
          <w:p w:rsidR="0082538A" w:rsidRPr="0082538A" w:rsidRDefault="0082538A" w:rsidP="006F5542">
            <w:r w:rsidRPr="0082538A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2538A" w:rsidRPr="0082538A" w:rsidRDefault="0082538A" w:rsidP="006F5542">
            <w:r w:rsidRPr="0082538A">
              <w:t>ООО "Газпром межрегионгаз Иваново"</w:t>
            </w:r>
          </w:p>
        </w:tc>
      </w:tr>
    </w:tbl>
    <w:p w:rsidR="0082538A" w:rsidRPr="00273A5F" w:rsidRDefault="0082538A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r w:rsidRPr="0082538A">
              <w:t>Лот 1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/>
        </w:tc>
      </w:tr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pPr>
              <w:rPr>
                <w:b/>
              </w:rPr>
            </w:pPr>
            <w:r w:rsidRPr="0082538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>
            <w:r w:rsidRPr="0082538A">
              <w:t>ООО "Газпром межрегионгаз Иваново"</w:t>
            </w:r>
          </w:p>
        </w:tc>
      </w:tr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r w:rsidRPr="0082538A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>
            <w:r w:rsidRPr="0082538A">
              <w:t>153002, г. Иваново, ул. Жиделева, д.17а</w:t>
            </w:r>
          </w:p>
        </w:tc>
      </w:tr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r w:rsidRPr="0082538A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>
            <w:r w:rsidRPr="0082538A">
              <w:t>153002, г.Иваново, ул.Жиделева, д.17-А</w:t>
            </w:r>
          </w:p>
        </w:tc>
      </w:tr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r w:rsidRPr="0082538A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>
            <w:r w:rsidRPr="0082538A">
              <w:t>153012, г.Иваново, ул. Свободная, д. 9 кв. 29</w:t>
            </w:r>
          </w:p>
        </w:tc>
      </w:tr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r w:rsidRPr="0082538A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>
            <w:r w:rsidRPr="0082538A">
              <w:t>ivregiongaz.ru</w:t>
            </w:r>
          </w:p>
        </w:tc>
      </w:tr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r w:rsidRPr="0082538A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>
            <w:r w:rsidRPr="0082538A">
              <w:t>ivanovo@mrg037.ru</w:t>
            </w:r>
          </w:p>
        </w:tc>
      </w:tr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r w:rsidRPr="0082538A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>
            <w:r w:rsidRPr="0082538A">
              <w:t>+7-4932-35-75-20</w:t>
            </w:r>
          </w:p>
        </w:tc>
      </w:tr>
      <w:tr w:rsidR="0082538A" w:rsidRPr="00273A5F" w:rsidTr="002E33EE">
        <w:tc>
          <w:tcPr>
            <w:tcW w:w="1274" w:type="pct"/>
            <w:shd w:val="pct5" w:color="auto" w:fill="auto"/>
          </w:tcPr>
          <w:p w:rsidR="0082538A" w:rsidRPr="0082538A" w:rsidRDefault="0082538A" w:rsidP="006F5542">
            <w:r w:rsidRPr="0082538A">
              <w:t>Факс:</w:t>
            </w:r>
          </w:p>
        </w:tc>
        <w:tc>
          <w:tcPr>
            <w:tcW w:w="3726" w:type="pct"/>
            <w:shd w:val="pct5" w:color="auto" w:fill="auto"/>
          </w:tcPr>
          <w:p w:rsidR="0082538A" w:rsidRPr="0082538A" w:rsidRDefault="0082538A" w:rsidP="006F5542">
            <w:r w:rsidRPr="0082538A">
              <w:t>+7-4932-35-75-90</w:t>
            </w:r>
          </w:p>
        </w:tc>
      </w:tr>
    </w:tbl>
    <w:p w:rsidR="0082538A" w:rsidRPr="00273A5F" w:rsidRDefault="0082538A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2538A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538A" w:rsidRPr="00273A5F" w:rsidRDefault="0082538A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2538A" w:rsidRPr="00273A5F" w:rsidRDefault="0082538A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2538A" w:rsidRPr="00273A5F" w:rsidRDefault="0082538A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2538A" w:rsidRPr="00273A5F" w:rsidRDefault="0082538A" w:rsidP="00B63779">
            <w:pPr>
              <w:pStyle w:val="afff5"/>
            </w:pPr>
            <w:r>
              <w:t>Электронный адрес –info@gazenergoinform.ru</w:t>
            </w:r>
          </w:p>
          <w:p w:rsidR="0082538A" w:rsidRPr="00273A5F" w:rsidRDefault="0082538A" w:rsidP="001B25C9">
            <w:pPr>
              <w:pStyle w:val="afff5"/>
            </w:pP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f5"/>
            </w:pPr>
            <w:r w:rsidRPr="008D00EB">
              <w:rPr>
                <w:noProof/>
                <w:highlight w:val="lightGray"/>
              </w:rPr>
              <w:t>https://www.gazneftetorg.ru/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1B25C9">
            <w:pPr>
              <w:pStyle w:val="afff5"/>
            </w:pPr>
          </w:p>
        </w:tc>
      </w:tr>
    </w:tbl>
    <w:p w:rsidR="0082538A" w:rsidRDefault="0082538A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82538A" w:rsidTr="008A023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38A" w:rsidRDefault="0082538A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2538A" w:rsidRDefault="0082538A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38A" w:rsidRDefault="0082538A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38A" w:rsidRDefault="0082538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38A" w:rsidRDefault="0082538A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2538A" w:rsidRDefault="0082538A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38A" w:rsidRDefault="0082538A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2538A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Халат для защиты от общих производственных загрязнений (Размеры: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70/176)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70/176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82/18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0/124;194/200) " - 3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2538A" w:rsidTr="00651F57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Халат для защиты от общих производственных загрязнений и механических воздействий (мужской)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Халат мужской прямого силуэта, длинной до середины икры, с центральной застежкой на пять обметанных петель и пуговиц, с втачными рукавами.  Воротник стояче-отложной с лацканом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Перед с кокетками. На левой детали переда накладной карман с фирменным блоком. На уровне бедер два накладных кармана прямоугольной формы.  Спинка с кокеткой, хлястиком на уровне талии. Хлястик фиксируется на две обметанные петли и пуговицы. Кокетки на переде и спинке выполнены из ткани темно-синего цвета.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укав длинный одношовный. Низ рукава обработан швом вподгибку с закрытым срезом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казатели физико-механических характеристик и защитных свойств материалов верха должны соответствовать требованиям, указанным в ГОСТ 11209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Поверхностная плотность ткани верха основного и отделочного цвета: 200-270 г/м2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Состав ткани: Хлопок – 80, ПЭ – 20,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Декларирование изделия на соответствие ТР ТС 019.2011. Наличие сертификата соответствия (декларации соответствия).</w:t>
            </w:r>
          </w:p>
        </w:tc>
      </w:tr>
      <w:tr w:rsidR="0082538A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Куртка (Размеры: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-100/170-176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-108/170-176)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-108/182-188)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-116/170-176)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-116/182-18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0-124/194-200)" - 3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2538A" w:rsidTr="0039489B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уртка для защиты от общих производственных загрязнений и механичкских воздействий на утепляющей прокладке (мужская)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писание внешнего вида куртк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уртка прямого силуэта, с центральной застежкой на тесьму-молнию, закрытую планкой с потайной застежкой на клепки,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тложным воротником, втачными рукавами, пристегивающимся капюшоном,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акладками по плечевым швам. Ширина куртки по линии талии и низа регулируется с помощью шнура и фиксаторов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еред из верхней и нижней частей, с верхним накладным карманом с клапаном и нижним прорезным вертикальным карманом. На накладном кармане правой детали переда карман для бейджа с окошком из пленки. Клапан верхнего кармана с потайной застежкой на две обметанные петли и пуговицы. Нижний прорезной карман с листочкой с втачными концами. Листочка с застежкой на потайную кнопку. Левая деталь переда с внутренним накладным карманом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Спинка из верхней и нижней част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укава из частей: верхней, передней и задней, с накладками в области локтей и низа. Низ рукава с притачной манжетой. Манжета из двух частей: внутренней с эластичной тесьмой и внешн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апюшон из частей: средней и двух боковых. По лицевому вырезу кулиска с эластичным шнуром, фиксаторами и наконечниками. По низу капюшона петли для пристегивания к нижнему воротнику куртк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казатели физико-механических характеристик и защитных свойств материалов верха должны соответствовать требованиям, указанным в ГОСТ 11209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Ткань верха: полиэфир – 100%, ПУ мембрана «дышащая»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Утеплитель: синтепон,100 г/м2 , куртка 3 слоя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 – темно-синий, со световозвращающими полосами серебристого цвета;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а изделие наносится логотип компании ООО "Газпром межрегионгаз Иваново"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азмеры фирменного блока: спереди 100 х 54 мм должен быть расположен на левом нагрудном кармане куртки посередине ширины детали; сзади 200 х 108 мм должен быть расположен на спинке куртки посередине ширины детали на расстоянии 20 –25 мм от световозвращающей полосы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Метод нанесения фирменного блока/логотипа – трафаретная печать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 фирменного блока – белы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длежат декларированию соответствия требованиям ТР ТС 019. Наличие сертификата соответствия (декларации соответствия)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</w:t>
            </w:r>
          </w:p>
        </w:tc>
      </w:tr>
      <w:tr w:rsidR="0082538A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Костюм на утепляющей прокладке (Размеры: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70/176)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82/188) 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70/176) " - 4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82/188) 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8/132;182/18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40;182/18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58/164)" - 1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2538A" w:rsidTr="00572817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стюм для защиты от общих производственных загрязнений и механических воздействий на утепляющей подкладке (мужской)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мплектация: куртка+ брюк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писание внешнего вида куртк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уртка прямого силуэта, с центральной застежкой на тесьму-молнию, закрытую планкой с потайной застежкой на обметанные петли и пуговицы,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тложным воротником, втачными рукавами, пристегивающимся капюшоном,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акладками по плечевым швам. Ширина куртки по линии талии и низа регулируется с помощью шнура и фиксаторов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еред из верхней и нижней частей, с верхним накладным карманом с клапаном и нижним прорезным вертикальным карманом. На накладном кармане правой детали переда карман для бейджа с окошком из пленки. Клапан верхнего кармана с потайной застежкой на две обметанные петли и пуговицы. Нижний прорезной карман с листочкой с втачными концами. Листочка с застежкой на потайную кнопку. Левая деталь переда с внутренним накладным карманом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Спинка из верхней и нижней част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укава из частей: верхней, передней и задней, с накладками в области локтей и низа. Низ рукава с притачной манжетой. Манжета из двух частей: внутренней с эластичной тесьмой и внешн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апюшон из частей: средней и двух боковых. По лицевому вырезу кулиска с эластичным шнуром, фиксаторами и наконечниками. По низу капюшона петли для пристегивания к нижнему воротнику куртк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казатели физико-механических характеристик и защитных свойств материалов верха должны соответствовать требованиям, указанным в ГОСТ 11209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писание внешнего вида брюк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Брюки прямые, с застежкой в переднем шве передних половин на тесьму-молнию, в притачном поясе эластичная тесьма в боковых частях между первой и второй, четвертой и пятой шлевкам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ередние половины с накладками в области колена, накладными карманами с усилителем в нижней части, наклонной линией входа в карман с клапаном с застежкой на петлю и пуговицу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Задние половины с накладными карманами. Накладной карман с усилителем в нижней части и застежкой-молни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стюмы изготавливаются со световозвращающими элементам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Ткань верха: полиэфир – 100%, ПУ мембрана «дышащая»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Утеплитель: синтепон,100 г/м2 , куртка 3 слоя, брюки 2 слоя. Цвет – темно-синий, со световозвращающими полосами серебристого цвета;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а изделие наносится логотип компании ООО "Газпром межрегионгаз Иваново"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азмеры фирменного блока: спереди 100 х 54 мм должен быть расположен на левом нагрудном кармане куртки посередине ширины детали; сзади 200 х 108 мм должен быть расположен на спинке куртки посередине ширины детали на расстоянии 20 –25 мм от световозвращающей полосы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Метод нанесения фирменного блока/логотипа – трафаретная печать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 фирменного блока – белы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длежат декларированию соответствия требованиям ТР ТС 019. Наличие сертификата соответствия (декларации соответствия)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82538A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Костюм на утепляющей прокладке (Размеры: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82/92;152/158) " - 5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82/92;164/170" - 9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52/158) " - 4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64/170) " - 9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76/182)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52/15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64/170) " - 4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52/158) 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64/170)" - 6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 (120/124;152/15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0/124;164/170) " - 1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2538A" w:rsidTr="002203AD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Костюм для защиты от общих производственных загрязнений и механических воздействий на утепляющей подкладке (женский)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мплектация: куртка+ брюк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Утепленная женская куртка с центральной застежкой на молнию закрытую планкой с застежкой на клепки , внутренняя планка, закрывающая верхний край молнии, прилегающий силуэт, удлиненная спинка,, стеганый утеплитель, регулировка объема низа, кулиской, ветрозащитные манжеты-напульсники, съемный капюшон. В верхней части переда и спинки световозвращающие полосы, серого цвета, толщиной 5 см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: васильковый с серой отделкой. Ткань верха полиэфир – 100%, ПУ мембрана «дышащая», подкладки - 100% полиэфир, утеплитель – синтепон 360 г/м3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Брюки с центральной застежкой на молнию и две кнопки на поясе. Стеганый расширенный пояс со шлевками. Для регулирования объема в области талии в боковых швах пояс собран на эластичную тесьму. Прорезные боковые карманы, застегивающиеся на молнию.. Усилительная накладка по низу шаговых швов . Световозвращающие полосы по низу брюк.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Ткань верха: 100% полиэфир с полиуретановым водонепроницаемым ветрозащитным покрытием, плотность 85 г/кв.м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Утеплитель: «Филгуд» 100 г/кв.м, 1 сло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дкладка: 100% полиэфир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Световозвращающий материал: лента шириной 5 см.  серого цвета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: васильковый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Размеры фирменного блока: спереди на груди слева 100 х 54 мм; сзади 200 х 108 мм должен быть расположен на спинке куртки посередине ширины детали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Метод нанесения фирменного блока/логотипа – трафаретная печать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 фирменного блока – белы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длежат декларированию соответствия требованиям ТР ТС 019. Наличие сертификата соответствия (декларации соответствия)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82538A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Костюм из смешанных тканей для защиты от общих производственных загрязнений и механических воздействий (Размеры: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82/92;152/158) " - 6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82/92;164/170) " - 5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52/158) " - 5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64/170) " - 1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76/182) " - 2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52/158) " - 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64/170) " - 4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52/158) " - 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64/170) " - 6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76/182) " - 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0/124;152/158" - 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0/124;164/170) " - 1 Комплек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2538A" w:rsidTr="00793EA7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стюм  женский для защиты от общих производственных загрязнений и механических воздействий (куртка и брюки)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мплектация: куртка+ брюк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писание внешнего вида куртк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уртка прямого силуэта, с центральной застежкой на тесьму-молнию, закрытую планкой с потайной застежкой на петли и пуговицы, отложным воротником, втачными рукавами, пристегивающимся капюшоном, накладками по плечевым швам. Ширина куртки по линии талии и низарегулируются с помощью шнура и фиксаторов.  Перед из верхней и нижней частей, с верхним накладным карманом с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лапаном и нижним прорезным вертикальным карманом. На накладном кармане правой детали переда карман для бейджа с окошком из пленк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лапан верхнего кармана с потайной застежкой на две обметанные петли 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уговицы. Нижний прорезной карман с листочкой с втачными концам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Листочка с застежкой на потайную кнопку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Спинка из верхней и нижней част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укав из частей: верхней, передней и задней, с усилительными накладками в области локтей и низа. Низ рукава с притачной манжетой. Манжета из двух частей: внутренней с эластичной тесьмой и внешней. Капюшон из частей: средней и двух боковых. По лицевому вырезу кулиска с эластичным шнуром, фиксаторами и наконечниками. По низу капюшона обметанные петли для пристегивания к нижнему воротнику куртк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писание внешнего вида брюк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Брюки прямые, с застежкой в переднем шве передних половин на тесьму-молнию, в притачном поясе эластичная тесьма в боковых частях между первой и второй, четвертой и пятой шлевками. Передние половины с накладками в области колена, накладными карманами с усилителем в нижней части , наклонной линией входа в карман с клапаном с застежкой на петлю и пуговицу. Задние половины с накладными карманами. Накладной карман с усилителем в нижней части и застежкой-молни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стюмы изготавливаются со световозвращающими элементам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казатели физико-механических характеристик и защитных свойств материалов верха должны соответствовать требованиям, указанным в ГОСТ 11209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верхностная плотность ткани верха основного и отделочного цвета, г/м2 – 220-250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Состав ткани, % - хлопок 80, ПЭ – 20,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 – темно-синий, со световозвращающими полосами серебристого цвета;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а изделие наносится логотип компании ООО "Газпром межрегионгаз Иваново"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азмеры фирменного блока: спереди 100 х 54 мм должен быть расположен на левом нагрудном кармане куртки посередине ширины детали; сзади 200 х 108 мм должен быть расположен на спинке куртки посередине ширины детали на расстоянии 20 –25 мм от световозвращающей полосы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Метод нанесения фирменного блока/логотипа – трафаретная печать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 фирменного блока – белы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длежат декларированию соответствия требованиям ТР ТС 019. Наличие сертификата соответствия (декларации соответствия)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82538A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Костюм из смешанных тканей для защиты от общих производственных загрязнений и механических воздействий (Размеры: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58/164) " - 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70/176) " - 2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82/188) " - 3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70/176) " - 4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82/188) " - 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82/188) " - 2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0/124;158/164) " - 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8/132;182/188) " - 1 Комплект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40;182/188) " - 1 Комплек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2538A" w:rsidTr="00E83AFB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стюм мужской для защиты от общих производственных загрязнений и механических воздействий (Куртка и брюки)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мплектация: куртка+ брюк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писание внешнего вида куртки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уртка прямого силуэта, с центральной застежкой на тесьму-молнию, закрытую планкой с потайной застежкой на обметанные петли и пуговицы,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тложным воротником, втачными рукавами, пристегивающимся капюшоном,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акладками по плечевым швам. Ширина куртки по линии талии и низа регулируется с помощью шнура и фиксаторов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еред из верхней и нижней частей, с верхним накладным карманом с клапаном и нижним прорезным вертикальным карманом. На накладном кармане правой детали переда карман для бейджа с окошком из пленки. Клапан верхнего кармана с потайной застежкой на две обметанные петли и пуговицы. Нижний прорезной карман с листочкой с втачными концами. Листочка с застежкой на потайную кнопку. Левая деталь переда с внутренним накладным карманом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Спинка из верхней и нижней част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укава из частей: верхней, передней и задней, с накладками в области локтей и низа. Низ рукава с притачной манжетой. Манжета из двух частей: внутренней с эластичной тесьмой и внешн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апюшон из частей: средней и двух боковых. По лицевому вырезу кулиска с эластичным шнуром, фиксаторами и наконечниками. По низу капюшона петли для пристегивания к нижнему воротнику куртк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казатели физико-механических характеристик и защитных свойств материалов верха должны соответствовать требованиям, указанным в ГОСТ 11209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писание внешнего вида брюк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Брюки прямые, с застежкой в переднем шве передних половин на тесьму-молнию, в притачном поясе эластичная тесьма в боковых частях между первой и второй, четвертой и пятой шлевкам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ередние половины с накладками в области колена, накладными карманами с усилителем в нижней части, наклонной линией входа в карман с клапаном с застежкой на петлю и пуговицу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Задние половины с накладными карманами. Накладной карман с усилителем в нижней части и застежкой-молние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Костюмы изготавливаются со световозвращающими элементами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Состав ткани, % - хлопок 80, ПЭ – 20,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верхностная плотность ткани верха основного и отделочного цвета, г/м2 – 220-250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 – темно-синий, со световозвращающими полосами серебристого цвета;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а изделие наносится логотип компании ООО "Газпром межрегионгаз Иваново"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азмеры фирменного блока: спереди 100 х 54 мм должен быть расположен на левом нагрудном кармане куртки посередине ширины детали; сзади 200 х 108 мм должен быть расположен на спинке куртки посередине ширины детали на расстоянии 20 –25 мм от световозвращающей полосы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Метод нанесения фирменного блока/логотипа – трафаретная печать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 фирменного блока – белый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длежат декларированию соответствия требованиям ТР ТС 019. Наличие сертификата соответствия (декларации соответствия)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82538A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Плащ влагозащитный (Размеры: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88/92;158/164) 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88/92;170/176) 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58/164)" - 3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70/176)" - 4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58/164) 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70/176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58/164) " - 3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70/176) 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0/124;158/164) " - 1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2538A" w:rsidTr="00317DDF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лащ непромокаемый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лащ прямого силуэта с застежкой на молнию, внутренней планкой, капюшоном по лицевому вырезу стягивающемуся тесьмой, двумя накладными карманами с клапанами, рукавами реглан с внутренними защитными манжетами. Вентиляционными отверстиями в области проймы. С кокеткой на спинке, в шве стачивания (сваривания) кокетки вентиляционные отверстия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казатели физико-механических характеристик и защитных свойств материалов верха должны соответствовать требованиям, указанным в ГОСТ Р 12.4.288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Поверхностная плотность ткани: 200 г/м2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 xml:space="preserve">Состав ткани, % не менее: ПЭ – 100 с ПВХ покрытием, 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Воздухоупорность, мм вод. Ст., не менее 5000. Класс защиты - 2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Раздирающая нагрузка ткани, Н, не менее 10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Декларирование изделия на соответствие ТР ТС 019.2011. Наличие сертификата соответствия (декларации соответствия)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82538A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Халат для защиты от общих производственных загрязнений (Размеры: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88/92;152/15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88/92;164/170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96/100;152/15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96/100;164/170) " - 3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52/15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04/108;164/170)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52/158) 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64/170) " - 2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12/116;176/182)" - 1 Штука</w:t>
            </w:r>
          </w:p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 w:val="22"/>
              </w:rPr>
              <w:t>"(120/124;164/170) " - 1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2538A" w:rsidTr="00232B5C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2538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Халат для защиты от общих производственных загрязнений и механических воздействий (женский)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Халат полуприлегающего силуэта с застежкой на кнопках или молнии. Полочки с рельефными швами, швы оформлены тонким кантом. Два удобных кармана. Короткий рукав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казатели физико-механических характеристик и защитных свойств материалов верха должны соответствовать требованиям, указанным в ГОСТ 11209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Ткань: смесовая, 65 % полиэфир, 35 % хлопок, 120 г/м²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Цвет: васильковый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Декларирование изделия на соответствие ТР ТС 019.2011. Наличие сертификата соответствия (декларации соответствия).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Соответствие требованиям ГОСТ 12.4.131 (женский),</w:t>
            </w:r>
          </w:p>
          <w:p w:rsidR="0082538A" w:rsidRPr="0082538A" w:rsidRDefault="0082538A" w:rsidP="00CD29A7">
            <w:pPr>
              <w:rPr>
                <w:sz w:val="20"/>
                <w:szCs w:val="20"/>
              </w:rPr>
            </w:pPr>
            <w:r w:rsidRPr="0082538A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</w:t>
            </w:r>
          </w:p>
        </w:tc>
      </w:tr>
    </w:tbl>
    <w:p w:rsidR="0082538A" w:rsidRDefault="0082538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2538A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2538A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2538A" w:rsidRPr="00273A5F" w:rsidRDefault="0082538A" w:rsidP="00D20E87">
            <w:pPr>
              <w:pStyle w:val="afff5"/>
            </w:pPr>
          </w:p>
          <w:p w:rsidR="0082538A" w:rsidRPr="00273A5F" w:rsidRDefault="0082538A" w:rsidP="002E33EE">
            <w:pPr>
              <w:pStyle w:val="afff5"/>
            </w:pPr>
            <w:r w:rsidRPr="008D00EB">
              <w:rPr>
                <w:noProof/>
              </w:rPr>
              <w:t>483 384,00</w:t>
            </w:r>
            <w:r w:rsidRPr="00273A5F">
              <w:t xml:space="preserve"> руб.</w:t>
            </w:r>
          </w:p>
          <w:p w:rsidR="0082538A" w:rsidRPr="00273A5F" w:rsidRDefault="0082538A" w:rsidP="00D20E87">
            <w:pPr>
              <w:pStyle w:val="afff5"/>
            </w:pPr>
          </w:p>
          <w:p w:rsidR="0082538A" w:rsidRDefault="0082538A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2538A" w:rsidRPr="00273A5F" w:rsidRDefault="0082538A" w:rsidP="00D20E87">
            <w:pPr>
              <w:pStyle w:val="afff5"/>
            </w:pPr>
          </w:p>
          <w:p w:rsidR="0082538A" w:rsidRPr="00273A5F" w:rsidRDefault="0082538A" w:rsidP="00986EAC">
            <w:pPr>
              <w:pStyle w:val="afff5"/>
            </w:pPr>
            <w:r w:rsidRPr="008D00EB">
              <w:rPr>
                <w:noProof/>
              </w:rPr>
              <w:t>402 820,00</w:t>
            </w:r>
            <w:r w:rsidRPr="00273A5F">
              <w:t xml:space="preserve"> руб.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B70E79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</w:t>
            </w:r>
            <w:r>
              <w:t xml:space="preserve"> </w:t>
            </w:r>
            <w:r w:rsidRPr="008D00EB">
              <w:rPr>
                <w:noProof/>
                <w:highlight w:val="lightGray"/>
              </w:rPr>
              <w:t>https://www.gazneftetorg.ru/</w:t>
            </w:r>
            <w:r>
              <w:t>.</w:t>
            </w:r>
          </w:p>
          <w:p w:rsidR="0082538A" w:rsidRPr="00273A5F" w:rsidRDefault="0082538A" w:rsidP="006F5542">
            <w:pPr>
              <w:pStyle w:val="afff5"/>
            </w:pPr>
          </w:p>
          <w:p w:rsidR="0082538A" w:rsidRPr="00273A5F" w:rsidRDefault="0082538A" w:rsidP="002922AC">
            <w:pPr>
              <w:pStyle w:val="afff5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538A" w:rsidRPr="00273A5F" w:rsidRDefault="0082538A" w:rsidP="002922AC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 </w:t>
            </w:r>
            <w:r w:rsidRPr="008D00EB">
              <w:rPr>
                <w:noProof/>
                <w:highlight w:val="lightGray"/>
              </w:rPr>
              <w:t>https://www.gazneftetorg.ru/</w:t>
            </w:r>
            <w:r w:rsidRPr="00273A5F">
              <w:t>.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2538A" w:rsidRPr="00273A5F" w:rsidRDefault="0082538A" w:rsidP="002922AC">
            <w:pPr>
              <w:pStyle w:val="afff5"/>
            </w:pPr>
            <w:r w:rsidRPr="00273A5F">
              <w:t>на</w:t>
            </w:r>
            <w:r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538A" w:rsidRPr="00273A5F" w:rsidRDefault="0082538A" w:rsidP="001A7A84">
            <w:pPr>
              <w:pStyle w:val="afff5"/>
            </w:pPr>
            <w:r>
              <w:rPr>
                <w:noProof/>
                <w:highlight w:val="lightGray"/>
              </w:rPr>
              <w:t xml:space="preserve">Торговая система </w:t>
            </w:r>
            <w:r w:rsidRPr="008D00EB">
              <w:rPr>
                <w:noProof/>
                <w:highlight w:val="lightGray"/>
              </w:rPr>
              <w:t>Торговая система Газнефтеторг.ру</w:t>
            </w:r>
            <w:r>
              <w:rPr>
                <w:noProof/>
                <w:highlight w:val="lightGray"/>
              </w:rPr>
              <w:t xml:space="preserve"> </w:t>
            </w:r>
            <w:r w:rsidRPr="008D00EB">
              <w:rPr>
                <w:noProof/>
                <w:highlight w:val="lightGray"/>
              </w:rPr>
              <w:t>https://www.gazneftetorg.ru/</w:t>
            </w:r>
            <w:r>
              <w:t>.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538A" w:rsidRPr="00273A5F" w:rsidRDefault="0082538A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82538A" w:rsidRPr="00273A5F" w:rsidRDefault="0082538A" w:rsidP="006F5542">
            <w:pPr>
              <w:pStyle w:val="afff5"/>
            </w:pPr>
          </w:p>
          <w:p w:rsidR="0082538A" w:rsidRPr="00273A5F" w:rsidRDefault="0082538A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8D00EB">
              <w:rPr>
                <w:noProof/>
                <w:highlight w:val="lightGray"/>
              </w:rPr>
              <w:t>«08» мая 2019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82538A" w:rsidRPr="00273A5F" w:rsidRDefault="0082538A" w:rsidP="006F5542">
            <w:pPr>
              <w:pStyle w:val="afff5"/>
            </w:pPr>
          </w:p>
          <w:p w:rsidR="0082538A" w:rsidRPr="00273A5F" w:rsidRDefault="0082538A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8D00EB">
              <w:rPr>
                <w:noProof/>
                <w:highlight w:val="lightGray"/>
              </w:rPr>
              <w:t>«23» мая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2538A" w:rsidRPr="00273A5F" w:rsidRDefault="0082538A" w:rsidP="006F5542">
            <w:pPr>
              <w:pStyle w:val="afff5"/>
              <w:rPr>
                <w:rFonts w:eastAsia="Calibri"/>
              </w:rPr>
            </w:pP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6F5542">
            <w:pPr>
              <w:pStyle w:val="afff5"/>
            </w:pPr>
            <w:r w:rsidRPr="00273A5F">
              <w:t xml:space="preserve">Открытие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, производится в автоматическом режиме на сайте </w:t>
            </w:r>
            <w:r w:rsidRPr="001A7A84">
              <w:t>электронной площадки</w:t>
            </w:r>
            <w:r w:rsidRPr="00273A5F">
              <w:t xml:space="preserve">: </w:t>
            </w:r>
            <w:r w:rsidRPr="008D00EB">
              <w:rPr>
                <w:noProof/>
                <w:highlight w:val="lightGray"/>
              </w:rPr>
              <w:t>«23» мая 2019</w:t>
            </w:r>
            <w:r w:rsidRPr="00273A5F">
              <w:t xml:space="preserve"> года, 12:00 (время московское).</w:t>
            </w:r>
          </w:p>
          <w:p w:rsidR="0082538A" w:rsidRPr="00273A5F" w:rsidRDefault="0082538A" w:rsidP="006F5542">
            <w:pPr>
              <w:pStyle w:val="afff5"/>
            </w:pP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</w:pPr>
            <w:r w:rsidRPr="00273A5F">
              <w:t xml:space="preserve">Место и дата рассмотрения Заявок участников  </w:t>
            </w:r>
            <w:r>
              <w:t xml:space="preserve">Закупки </w:t>
            </w:r>
            <w:r w:rsidRPr="00273A5F">
              <w:t xml:space="preserve">и подведения итогов </w:t>
            </w:r>
            <w:r>
              <w:t>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2538A" w:rsidRPr="00273A5F" w:rsidRDefault="0082538A" w:rsidP="006F5542">
            <w:pPr>
              <w:pStyle w:val="afff5"/>
            </w:pPr>
          </w:p>
          <w:p w:rsidR="0082538A" w:rsidRPr="00273A5F" w:rsidRDefault="0082538A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8D00EB">
              <w:rPr>
                <w:noProof/>
                <w:highlight w:val="lightGray"/>
              </w:rPr>
              <w:t>«28» мая 2019</w:t>
            </w:r>
            <w:r w:rsidRPr="00273A5F">
              <w:t xml:space="preserve"> года 1</w:t>
            </w:r>
            <w:r>
              <w:t>1:</w:t>
            </w:r>
            <w:r w:rsidRPr="00273A5F">
              <w:t>00 (время московское).</w:t>
            </w:r>
          </w:p>
          <w:p w:rsidR="0082538A" w:rsidRPr="00273A5F" w:rsidRDefault="0082538A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8D00EB">
              <w:rPr>
                <w:noProof/>
                <w:highlight w:val="lightGray"/>
              </w:rPr>
              <w:t>«28» мая 2019</w:t>
            </w:r>
            <w:r w:rsidRPr="00273A5F">
              <w:t xml:space="preserve"> года 1</w:t>
            </w:r>
            <w:r>
              <w:t>2:</w:t>
            </w:r>
            <w:r w:rsidRPr="00273A5F">
              <w:t>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2538A" w:rsidRPr="00273A5F" w:rsidRDefault="0082538A" w:rsidP="006F5542">
            <w:pPr>
              <w:pStyle w:val="afff5"/>
            </w:pP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37E3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82538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38A" w:rsidRPr="00273A5F" w:rsidRDefault="0082538A" w:rsidP="006F5542">
            <w:pPr>
              <w:pStyle w:val="afff5"/>
            </w:pPr>
            <w:r w:rsidRPr="008D00EB">
              <w:rPr>
                <w:noProof/>
                <w:highlight w:val="lightGray"/>
              </w:rPr>
              <w:t>«08» мая 2019</w:t>
            </w:r>
          </w:p>
        </w:tc>
      </w:tr>
    </w:tbl>
    <w:p w:rsidR="0082538A" w:rsidRDefault="0082538A" w:rsidP="001B25C9">
      <w:pPr>
        <w:sectPr w:rsidR="0082538A" w:rsidSect="008A0232">
          <w:headerReference w:type="default" r:id="rId11"/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82538A" w:rsidRDefault="0082538A" w:rsidP="001B25C9">
      <w:pPr>
        <w:sectPr w:rsidR="0082538A" w:rsidSect="008A0232">
          <w:footerReference w:type="default" r:id="rId13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82538A" w:rsidRPr="00273A5F" w:rsidRDefault="0082538A" w:rsidP="001B25C9"/>
    <w:sectPr w:rsidR="0082538A" w:rsidRPr="00273A5F" w:rsidSect="0082538A">
      <w:footerReference w:type="default" r:id="rId14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8A" w:rsidRDefault="0082538A">
      <w:r>
        <w:separator/>
      </w:r>
    </w:p>
    <w:p w:rsidR="0082538A" w:rsidRDefault="0082538A"/>
  </w:endnote>
  <w:endnote w:type="continuationSeparator" w:id="0">
    <w:p w:rsidR="0082538A" w:rsidRDefault="0082538A">
      <w:r>
        <w:continuationSeparator/>
      </w:r>
    </w:p>
    <w:p w:rsidR="0082538A" w:rsidRDefault="0082538A"/>
  </w:endnote>
  <w:endnote w:type="continuationNotice" w:id="1">
    <w:p w:rsidR="0082538A" w:rsidRDefault="00825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8A" w:rsidRDefault="0082538A">
    <w:pPr>
      <w:pStyle w:val="af0"/>
      <w:jc w:val="right"/>
    </w:pPr>
    <w:r>
      <w:t>______________________</w:t>
    </w:r>
  </w:p>
  <w:p w:rsidR="0082538A" w:rsidRDefault="0082538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8A" w:rsidRDefault="0082538A">
    <w:pPr>
      <w:pStyle w:val="af0"/>
      <w:jc w:val="right"/>
    </w:pPr>
    <w:r>
      <w:t>______________________</w:t>
    </w:r>
  </w:p>
  <w:p w:rsidR="0082538A" w:rsidRDefault="0082538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2538A">
      <w:rPr>
        <w:noProof/>
      </w:rPr>
      <w:t>1</w:t>
    </w:r>
    <w:r>
      <w:fldChar w:fldCharType="end"/>
    </w:r>
    <w:r>
      <w:t xml:space="preserve"> из </w:t>
    </w:r>
    <w:r w:rsidR="0082538A">
      <w:fldChar w:fldCharType="begin"/>
    </w:r>
    <w:r w:rsidR="0082538A">
      <w:instrText xml:space="preserve"> NUMPAGES </w:instrText>
    </w:r>
    <w:r w:rsidR="0082538A">
      <w:fldChar w:fldCharType="separate"/>
    </w:r>
    <w:r w:rsidR="0082538A">
      <w:rPr>
        <w:noProof/>
      </w:rPr>
      <w:t>1</w:t>
    </w:r>
    <w:r w:rsidR="008253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8A" w:rsidRDefault="0082538A">
      <w:r>
        <w:separator/>
      </w:r>
    </w:p>
    <w:p w:rsidR="0082538A" w:rsidRDefault="0082538A"/>
  </w:footnote>
  <w:footnote w:type="continuationSeparator" w:id="0">
    <w:p w:rsidR="0082538A" w:rsidRDefault="0082538A">
      <w:r>
        <w:continuationSeparator/>
      </w:r>
    </w:p>
    <w:p w:rsidR="0082538A" w:rsidRDefault="0082538A"/>
  </w:footnote>
  <w:footnote w:type="continuationNotice" w:id="1">
    <w:p w:rsidR="0082538A" w:rsidRDefault="008253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8A" w:rsidRDefault="008253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67948"/>
    <w:rsid w:val="000949CA"/>
    <w:rsid w:val="000E0AA1"/>
    <w:rsid w:val="000E21A7"/>
    <w:rsid w:val="000E569A"/>
    <w:rsid w:val="00107FD3"/>
    <w:rsid w:val="0011313C"/>
    <w:rsid w:val="00134BC2"/>
    <w:rsid w:val="0014075E"/>
    <w:rsid w:val="00140F33"/>
    <w:rsid w:val="00154B90"/>
    <w:rsid w:val="00155C6D"/>
    <w:rsid w:val="00195899"/>
    <w:rsid w:val="001A7A84"/>
    <w:rsid w:val="001B25C9"/>
    <w:rsid w:val="001C1ACC"/>
    <w:rsid w:val="001C6FCA"/>
    <w:rsid w:val="001D6E87"/>
    <w:rsid w:val="002126A2"/>
    <w:rsid w:val="00230ECB"/>
    <w:rsid w:val="00266138"/>
    <w:rsid w:val="00273A5F"/>
    <w:rsid w:val="00277CFE"/>
    <w:rsid w:val="00285FEB"/>
    <w:rsid w:val="002922AC"/>
    <w:rsid w:val="002C2BB1"/>
    <w:rsid w:val="002C312E"/>
    <w:rsid w:val="002D0767"/>
    <w:rsid w:val="002E33EE"/>
    <w:rsid w:val="002F2B8F"/>
    <w:rsid w:val="002F7BE8"/>
    <w:rsid w:val="00306830"/>
    <w:rsid w:val="003241AF"/>
    <w:rsid w:val="0035470E"/>
    <w:rsid w:val="00382086"/>
    <w:rsid w:val="003B44D5"/>
    <w:rsid w:val="003B4846"/>
    <w:rsid w:val="003B5342"/>
    <w:rsid w:val="003F42FF"/>
    <w:rsid w:val="003F4D0B"/>
    <w:rsid w:val="00445719"/>
    <w:rsid w:val="00455D74"/>
    <w:rsid w:val="004B503D"/>
    <w:rsid w:val="004B706A"/>
    <w:rsid w:val="004C0A94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24387"/>
    <w:rsid w:val="00640352"/>
    <w:rsid w:val="00651E82"/>
    <w:rsid w:val="006A1B1F"/>
    <w:rsid w:val="006C3158"/>
    <w:rsid w:val="006E05C6"/>
    <w:rsid w:val="006F5542"/>
    <w:rsid w:val="00727A8D"/>
    <w:rsid w:val="00736532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38A"/>
    <w:rsid w:val="00825A99"/>
    <w:rsid w:val="00834779"/>
    <w:rsid w:val="00835EC7"/>
    <w:rsid w:val="00837E3C"/>
    <w:rsid w:val="00855945"/>
    <w:rsid w:val="00863CF8"/>
    <w:rsid w:val="008A0232"/>
    <w:rsid w:val="008B08E0"/>
    <w:rsid w:val="008C59B2"/>
    <w:rsid w:val="008F143F"/>
    <w:rsid w:val="008F4343"/>
    <w:rsid w:val="00922126"/>
    <w:rsid w:val="009302A6"/>
    <w:rsid w:val="009305D6"/>
    <w:rsid w:val="0093095F"/>
    <w:rsid w:val="00932FA3"/>
    <w:rsid w:val="0094245B"/>
    <w:rsid w:val="0097555E"/>
    <w:rsid w:val="0098176D"/>
    <w:rsid w:val="009852A0"/>
    <w:rsid w:val="00986EAC"/>
    <w:rsid w:val="0099413F"/>
    <w:rsid w:val="009A21FD"/>
    <w:rsid w:val="009B53DC"/>
    <w:rsid w:val="009D4472"/>
    <w:rsid w:val="009E263A"/>
    <w:rsid w:val="009E5373"/>
    <w:rsid w:val="009F7B47"/>
    <w:rsid w:val="00A0263F"/>
    <w:rsid w:val="00A13C46"/>
    <w:rsid w:val="00A258E8"/>
    <w:rsid w:val="00A30AD3"/>
    <w:rsid w:val="00A57761"/>
    <w:rsid w:val="00A91575"/>
    <w:rsid w:val="00AC03EC"/>
    <w:rsid w:val="00AC5FDF"/>
    <w:rsid w:val="00B01F96"/>
    <w:rsid w:val="00B35164"/>
    <w:rsid w:val="00B36465"/>
    <w:rsid w:val="00B37AE2"/>
    <w:rsid w:val="00B43097"/>
    <w:rsid w:val="00B63779"/>
    <w:rsid w:val="00B66A6B"/>
    <w:rsid w:val="00B676D5"/>
    <w:rsid w:val="00B709AA"/>
    <w:rsid w:val="00B70E79"/>
    <w:rsid w:val="00B77E71"/>
    <w:rsid w:val="00B924A5"/>
    <w:rsid w:val="00B969B6"/>
    <w:rsid w:val="00BA4EB3"/>
    <w:rsid w:val="00BA5FA4"/>
    <w:rsid w:val="00BA6698"/>
    <w:rsid w:val="00BB35E8"/>
    <w:rsid w:val="00BE0D5E"/>
    <w:rsid w:val="00BE6E6A"/>
    <w:rsid w:val="00C16507"/>
    <w:rsid w:val="00C27EE0"/>
    <w:rsid w:val="00C500E8"/>
    <w:rsid w:val="00C62B18"/>
    <w:rsid w:val="00C74A77"/>
    <w:rsid w:val="00C74BD5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4557D"/>
    <w:rsid w:val="00D70CD4"/>
    <w:rsid w:val="00D870D4"/>
    <w:rsid w:val="00DC1033"/>
    <w:rsid w:val="00DD36E7"/>
    <w:rsid w:val="00DD68A7"/>
    <w:rsid w:val="00E1439D"/>
    <w:rsid w:val="00E22385"/>
    <w:rsid w:val="00E30A91"/>
    <w:rsid w:val="00E51F7A"/>
    <w:rsid w:val="00E71097"/>
    <w:rsid w:val="00E74E86"/>
    <w:rsid w:val="00EA0134"/>
    <w:rsid w:val="00EA3F67"/>
    <w:rsid w:val="00EC26EC"/>
    <w:rsid w:val="00ED0A15"/>
    <w:rsid w:val="00F142D8"/>
    <w:rsid w:val="00F33988"/>
    <w:rsid w:val="00F74393"/>
    <w:rsid w:val="00F80B91"/>
    <w:rsid w:val="00F95F5D"/>
    <w:rsid w:val="00FA3FC2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D34C6-3B5E-40F4-B3A7-061DDB97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9-05-07T11:03:00Z</dcterms:created>
  <dcterms:modified xsi:type="dcterms:W3CDTF">2019-05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